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2E830E" w14:textId="2DC9A542" w:rsidR="005E249B" w:rsidRPr="005E249B" w:rsidRDefault="005E249B" w:rsidP="005E249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E24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o Web: porque m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a</w:t>
            </w:r>
            <w:r w:rsidRPr="005E24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rear aplicaciones que funcionen y se vean bien, donde puedo combinar creatividad y lógica.</w:t>
            </w:r>
          </w:p>
          <w:p w14:paraId="7F66874D" w14:textId="77777777" w:rsidR="005E249B" w:rsidRPr="005E249B" w:rsidRDefault="005E249B" w:rsidP="005E249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617F4C" w14:textId="45CF1883" w:rsidR="005E249B" w:rsidRPr="005E249B" w:rsidRDefault="005E249B" w:rsidP="005E249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E24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es de Datos: me gusta la organización de la información y cómo estructurar datos para que los sistemas sean más escalables y útiles.</w:t>
            </w:r>
          </w:p>
          <w:p w14:paraId="065D56DD" w14:textId="77777777" w:rsidR="005E249B" w:rsidRPr="005E249B" w:rsidRDefault="005E249B" w:rsidP="005E249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617A684F" w:rsidR="00885110" w:rsidRDefault="005E249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E24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ig Data: me llamó la atención cómo se gestionan grandes volúmenes de datos y cómo se pueden visualizar en </w:t>
            </w:r>
            <w:proofErr w:type="spellStart"/>
            <w:r w:rsidRPr="005E24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shboards</w:t>
            </w:r>
            <w:proofErr w:type="spellEnd"/>
            <w:r w:rsidRPr="005E24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064A9718" w:rsidR="4A61007E" w:rsidRDefault="00805D5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05D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para mí tienen valor porque muestran de forma concreta las habilidades que he ido aprendiendo, tanto técnicas como blandas. Además, me sirven como respaldo a la hora de postular a un trabaj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6F9A6E5B" w:rsidR="002C4FB7" w:rsidRDefault="00805D54" w:rsidP="00805D54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05D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ento que las competencias que tengo más desarrolladas son todo lo relacionado con el </w:t>
            </w:r>
            <w:r w:rsidRPr="00805D5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desarrollo web</w:t>
            </w:r>
            <w:r w:rsidRPr="00805D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specialmente usando JavaScript, Node.js y PostgreSQL, porque </w:t>
            </w:r>
            <w:r w:rsidRPr="00805D5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me manejo bien creando aplicaciones</w:t>
            </w:r>
            <w:r w:rsidRPr="00805D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me siento seguro aplicando esas habilidades. También considero una fortaleza mi capacidad para trabajar de forma autónoma, aprender rápido y ser creativo al buscar solucione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805D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otro lado, reconozco que me falta reforzar la parte de </w:t>
            </w:r>
            <w:r w:rsidRPr="00805D54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red"/>
              </w:rPr>
              <w:t>ciberseguridad</w:t>
            </w:r>
            <w:r w:rsidRPr="00805D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plicada a proyectos reales, </w:t>
            </w:r>
            <w:proofErr w:type="gramStart"/>
            <w:r w:rsidRPr="00805D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</w:t>
            </w:r>
            <w:proofErr w:type="gramEnd"/>
            <w:r w:rsidRPr="00805D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nque tengo bases, sé que necesito profundizar mucho más para sentirme igual </w:t>
            </w:r>
            <w:proofErr w:type="gramStart"/>
            <w:r w:rsidRPr="00805D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seguro que</w:t>
            </w:r>
            <w:proofErr w:type="gramEnd"/>
            <w:r w:rsidRPr="00805D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desarrollo </w:t>
            </w:r>
            <w:proofErr w:type="spellStart"/>
            <w:r w:rsidRPr="00805D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805D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”</w:t>
            </w:r>
          </w:p>
          <w:p w14:paraId="6AFC38A7" w14:textId="77777777" w:rsidR="00C73CB5" w:rsidRDefault="00C73CB5" w:rsidP="009636E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5FCF82" w14:textId="77777777" w:rsidR="009636ED" w:rsidRDefault="009636ED" w:rsidP="009636E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CAA51B0" w14:textId="77777777" w:rsidR="009636ED" w:rsidRDefault="009636ED" w:rsidP="009636E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5B04FAF" w14:textId="628AEBB7" w:rsidR="009636ED" w:rsidRPr="00874D16" w:rsidRDefault="009636ED" w:rsidP="009636E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7D867447" w:rsidR="002C4FB7" w:rsidRDefault="00805D5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05D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están en el desarrollo web, especialmente en trabajar con </w:t>
            </w:r>
            <w:proofErr w:type="spellStart"/>
            <w:r w:rsidRPr="00805D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805D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sando Node.js y bases de datos como PostgreSQL. Me gusta mucho crear aplicaciones completas que sean útiles y funcionales. También me interesa el área de la nube y la integración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24306357" w:rsidR="06340B72" w:rsidRDefault="00805D5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05D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más se relacionan con lo que me gusta son el desarrollo de software, el diseño y administración de bases de datos, y la capacidad de llevar proyectos tecnológicos de inicio a fin. Lo que creo que necesito fortalecer es la parte de ciberseguridad, para asegurar que los proyectos que desarrolle no solo funcionen bien, sino que también sean seguros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7B4F48EF" w:rsidR="002C4FB7" w:rsidRDefault="009636E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636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cinco años me gustaría estar en un puesto donde pueda liderar proyectos de desarrollo, ya sea como líder en una empresa o sacando adelante un proyecto propio. Me imagino trabajando con un equipo, tomando decisiones importantes sobre cómo armar los sistemas y creando soluciones innovadoras que realmente ayuden a las empresas o a las personas a mejorar lo que hacen con ayuda de la tecnología.</w:t>
            </w: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CD723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9636ED" w:rsidRPr="009636ED" w:rsidRDefault="009636ED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u w:val="single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649A0D39" w:rsidR="002C4FB7" w:rsidRDefault="009636E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636E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proyectos que he trabajado antes sí se relacionan con mis proyecciones profesionales, sobre todo los que tienen que ver con el desarrollo web y bases de datos, porque son áreas donde me quiero especializar.</w:t>
            </w:r>
          </w:p>
          <w:p w14:paraId="11B17C1E" w14:textId="77777777" w:rsidR="00C73CB5" w:rsidRPr="00874D16" w:rsidRDefault="00C73CB5" w:rsidP="009636E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050DA" w14:textId="77777777" w:rsidR="00733CBC" w:rsidRDefault="00733CBC" w:rsidP="00DF38AE">
      <w:pPr>
        <w:spacing w:after="0" w:line="240" w:lineRule="auto"/>
      </w:pPr>
      <w:r>
        <w:separator/>
      </w:r>
    </w:p>
  </w:endnote>
  <w:endnote w:type="continuationSeparator" w:id="0">
    <w:p w14:paraId="4B8C85E1" w14:textId="77777777" w:rsidR="00733CBC" w:rsidRDefault="00733CB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A8C42" w14:textId="77777777" w:rsidR="00733CBC" w:rsidRDefault="00733CBC" w:rsidP="00DF38AE">
      <w:pPr>
        <w:spacing w:after="0" w:line="240" w:lineRule="auto"/>
      </w:pPr>
      <w:r>
        <w:separator/>
      </w:r>
    </w:p>
  </w:footnote>
  <w:footnote w:type="continuationSeparator" w:id="0">
    <w:p w14:paraId="60BD30D6" w14:textId="77777777" w:rsidR="00733CBC" w:rsidRDefault="00733CB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158637">
    <w:abstractNumId w:val="3"/>
  </w:num>
  <w:num w:numId="2" w16cid:durableId="1465468851">
    <w:abstractNumId w:val="8"/>
  </w:num>
  <w:num w:numId="3" w16cid:durableId="580674077">
    <w:abstractNumId w:val="12"/>
  </w:num>
  <w:num w:numId="4" w16cid:durableId="312176742">
    <w:abstractNumId w:val="28"/>
  </w:num>
  <w:num w:numId="5" w16cid:durableId="340353244">
    <w:abstractNumId w:val="30"/>
  </w:num>
  <w:num w:numId="6" w16cid:durableId="147986223">
    <w:abstractNumId w:val="4"/>
  </w:num>
  <w:num w:numId="7" w16cid:durableId="640579235">
    <w:abstractNumId w:val="11"/>
  </w:num>
  <w:num w:numId="8" w16cid:durableId="937832223">
    <w:abstractNumId w:val="19"/>
  </w:num>
  <w:num w:numId="9" w16cid:durableId="499584439">
    <w:abstractNumId w:val="15"/>
  </w:num>
  <w:num w:numId="10" w16cid:durableId="1205604207">
    <w:abstractNumId w:val="9"/>
  </w:num>
  <w:num w:numId="11" w16cid:durableId="1064180875">
    <w:abstractNumId w:val="24"/>
  </w:num>
  <w:num w:numId="12" w16cid:durableId="950162497">
    <w:abstractNumId w:val="35"/>
  </w:num>
  <w:num w:numId="13" w16cid:durableId="1366980374">
    <w:abstractNumId w:val="29"/>
  </w:num>
  <w:num w:numId="14" w16cid:durableId="818306285">
    <w:abstractNumId w:val="1"/>
  </w:num>
  <w:num w:numId="15" w16cid:durableId="97679089">
    <w:abstractNumId w:val="36"/>
  </w:num>
  <w:num w:numId="16" w16cid:durableId="452137243">
    <w:abstractNumId w:val="21"/>
  </w:num>
  <w:num w:numId="17" w16cid:durableId="1901552527">
    <w:abstractNumId w:val="17"/>
  </w:num>
  <w:num w:numId="18" w16cid:durableId="1632200917">
    <w:abstractNumId w:val="31"/>
  </w:num>
  <w:num w:numId="19" w16cid:durableId="1004749093">
    <w:abstractNumId w:val="10"/>
  </w:num>
  <w:num w:numId="20" w16cid:durableId="1593053703">
    <w:abstractNumId w:val="39"/>
  </w:num>
  <w:num w:numId="21" w16cid:durableId="667903360">
    <w:abstractNumId w:val="34"/>
  </w:num>
  <w:num w:numId="22" w16cid:durableId="178392196">
    <w:abstractNumId w:val="13"/>
  </w:num>
  <w:num w:numId="23" w16cid:durableId="1081293533">
    <w:abstractNumId w:val="14"/>
  </w:num>
  <w:num w:numId="24" w16cid:durableId="424888920">
    <w:abstractNumId w:val="5"/>
  </w:num>
  <w:num w:numId="25" w16cid:durableId="1559512593">
    <w:abstractNumId w:val="16"/>
  </w:num>
  <w:num w:numId="26" w16cid:durableId="1225532330">
    <w:abstractNumId w:val="20"/>
  </w:num>
  <w:num w:numId="27" w16cid:durableId="2087724489">
    <w:abstractNumId w:val="23"/>
  </w:num>
  <w:num w:numId="28" w16cid:durableId="845900165">
    <w:abstractNumId w:val="0"/>
  </w:num>
  <w:num w:numId="29" w16cid:durableId="259143380">
    <w:abstractNumId w:val="18"/>
  </w:num>
  <w:num w:numId="30" w16cid:durableId="199369203">
    <w:abstractNumId w:val="22"/>
  </w:num>
  <w:num w:numId="31" w16cid:durableId="1486698490">
    <w:abstractNumId w:val="2"/>
  </w:num>
  <w:num w:numId="32" w16cid:durableId="1887065969">
    <w:abstractNumId w:val="7"/>
  </w:num>
  <w:num w:numId="33" w16cid:durableId="179928654">
    <w:abstractNumId w:val="32"/>
  </w:num>
  <w:num w:numId="34" w16cid:durableId="214581544">
    <w:abstractNumId w:val="38"/>
  </w:num>
  <w:num w:numId="35" w16cid:durableId="248850706">
    <w:abstractNumId w:val="6"/>
  </w:num>
  <w:num w:numId="36" w16cid:durableId="1630354915">
    <w:abstractNumId w:val="25"/>
  </w:num>
  <w:num w:numId="37" w16cid:durableId="1879703665">
    <w:abstractNumId w:val="37"/>
  </w:num>
  <w:num w:numId="38" w16cid:durableId="1603100869">
    <w:abstractNumId w:val="27"/>
  </w:num>
  <w:num w:numId="39" w16cid:durableId="1552837795">
    <w:abstractNumId w:val="26"/>
  </w:num>
  <w:num w:numId="40" w16cid:durableId="175257940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92D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9B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3CBC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D54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6ED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E1E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IGNACIO BAEZA VERGARA</cp:lastModifiedBy>
  <cp:revision>2</cp:revision>
  <cp:lastPrinted>2019-12-16T20:10:00Z</cp:lastPrinted>
  <dcterms:created xsi:type="dcterms:W3CDTF">2025-09-18T16:04:00Z</dcterms:created>
  <dcterms:modified xsi:type="dcterms:W3CDTF">2025-09-18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